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эффективность которых превышает 90%. Эффективность 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8E0BF0" w:rsidRPr="007555D9" w:rsidRDefault="00782129" w:rsidP="008E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  <w:r w:rsidR="009A5AAD" w:rsidRPr="007555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0BF0" w:rsidRPr="007555D9">
        <w:rPr>
          <w:rFonts w:ascii="Times New Roman" w:hAnsi="Times New Roman" w:cs="Times New Roman"/>
          <w:spacing w:val="-6"/>
          <w:sz w:val="28"/>
          <w:szCs w:val="28"/>
        </w:rPr>
        <w:t xml:space="preserve">В Воложинском </w:t>
      </w:r>
      <w:r w:rsidR="007555D9">
        <w:rPr>
          <w:rFonts w:ascii="Times New Roman" w:hAnsi="Times New Roman" w:cs="Times New Roman"/>
          <w:spacing w:val="-6"/>
          <w:sz w:val="28"/>
          <w:szCs w:val="28"/>
        </w:rPr>
        <w:t>районе задействовано для вакцина</w:t>
      </w:r>
      <w:bookmarkStart w:id="1" w:name="_GoBack"/>
      <w:bookmarkEnd w:id="1"/>
      <w:r w:rsidR="008E0BF0" w:rsidRPr="007555D9">
        <w:rPr>
          <w:rFonts w:ascii="Times New Roman" w:hAnsi="Times New Roman" w:cs="Times New Roman"/>
          <w:spacing w:val="-6"/>
          <w:sz w:val="28"/>
          <w:szCs w:val="28"/>
        </w:rPr>
        <w:t>ции от коронавирусной инфекции 2 постоянных п</w:t>
      </w:r>
      <w:r w:rsidR="008E0BF0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ививочных пункта - </w:t>
      </w:r>
      <w:r w:rsidR="009A5AAD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 </w:t>
      </w:r>
      <w:r w:rsidR="008E0BF0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оложинской и Ивенецкой </w:t>
      </w:r>
      <w:r w:rsidR="009A5AAD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оликлиниках</w:t>
      </w:r>
      <w:r w:rsidR="008E0BF0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 В Раковской УБ и  амбулаториях проводят запись на вакцинацию и при наборе контингента проводят вакцинацию на местах. </w:t>
      </w:r>
      <w:r w:rsidR="009A5AAD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ри этом условия </w:t>
      </w:r>
      <w:r w:rsidR="007E029E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транспортировки, разморозки и введения вакцины </w:t>
      </w:r>
      <w:r w:rsidR="009A5AAD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оответствуют всем </w:t>
      </w:r>
      <w:r w:rsidR="007E029E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еобходимым</w:t>
      </w:r>
      <w:r w:rsidR="009A5AAD" w:rsidRPr="007555D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ребованиям.</w:t>
      </w:r>
    </w:p>
    <w:p w:rsidR="00A42E7E" w:rsidRPr="008E0BF0" w:rsidRDefault="008E0BF0" w:rsidP="008E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</w:t>
      </w:r>
      <w:r w:rsidR="00A42E7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На 14 июля 2021 года в Воложинском районе первую дозу вакцины получили 3807 человек, что составляет 13,7% населения района( показатель привитости первой дозой по Республике Беларусь 12,1%). Полностью вакцинировано в Воложинском районе 2551 человек, что составляет 9,18% ( показатель привитости по Республике Беларусь составляет 7,7%)</w:t>
      </w:r>
    </w:p>
    <w:p w:rsidR="00974210" w:rsidRPr="00AE3FDD" w:rsidRDefault="008E0BF0" w:rsidP="008E0BF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       </w:t>
      </w:r>
      <w:r w:rsidR="00974210"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="00974210"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="00974210"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8E0B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</w:t>
      </w:r>
      <w:r w:rsidRPr="00AE3FDD">
        <w:rPr>
          <w:rFonts w:ascii="Times New Roman" w:eastAsia="Times New Roman" w:hAnsi="Times New Roman" w:cs="Times New Roman"/>
          <w:sz w:val="30"/>
          <w:szCs w:val="30"/>
        </w:rPr>
        <w:lastRenderedPageBreak/>
        <w:t>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 xml:space="preserve">не защищена. В эту группу попадают, например, некоторые пожилые люди, чей иммунитет не столь активно вырабатывае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ирусной </w:t>
      </w:r>
      <w:r w:rsidR="00B73DA3" w:rsidRPr="00AE3FDD">
        <w:rPr>
          <w:rFonts w:ascii="Times New Roman" w:hAnsi="Times New Roman" w:cs="Times New Roman"/>
          <w:sz w:val="30"/>
          <w:szCs w:val="30"/>
        </w:rPr>
        <w:lastRenderedPageBreak/>
        <w:t>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BF" w:rsidRDefault="004525BF" w:rsidP="00117BF5">
      <w:pPr>
        <w:spacing w:after="0" w:line="240" w:lineRule="auto"/>
      </w:pPr>
      <w:r>
        <w:separator/>
      </w:r>
    </w:p>
  </w:endnote>
  <w:endnote w:type="continuationSeparator" w:id="0">
    <w:p w:rsidR="004525BF" w:rsidRDefault="004525BF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BF" w:rsidRDefault="004525BF" w:rsidP="00117BF5">
      <w:pPr>
        <w:spacing w:after="0" w:line="240" w:lineRule="auto"/>
      </w:pPr>
      <w:r>
        <w:separator/>
      </w:r>
    </w:p>
  </w:footnote>
  <w:footnote w:type="continuationSeparator" w:id="0">
    <w:p w:rsidR="004525BF" w:rsidRDefault="004525BF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555D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A61E1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25BF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5D9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0BF0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42E7E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14ADA"/>
    <w:rsid w:val="00B2658C"/>
    <w:rsid w:val="00B3517F"/>
    <w:rsid w:val="00B3547D"/>
    <w:rsid w:val="00B4339D"/>
    <w:rsid w:val="00B45738"/>
    <w:rsid w:val="00B53F4A"/>
    <w:rsid w:val="00B54E0D"/>
    <w:rsid w:val="00B54E33"/>
    <w:rsid w:val="00B55B4B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7896"/>
  <w15:docId w15:val="{D386D83C-B1C8-EC43-9479-B1582100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8FDE-895B-47D9-B369-8F0D0E41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100nout.by</cp:lastModifiedBy>
  <cp:revision>7</cp:revision>
  <cp:lastPrinted>2021-07-09T14:08:00Z</cp:lastPrinted>
  <dcterms:created xsi:type="dcterms:W3CDTF">2021-07-14T07:13:00Z</dcterms:created>
  <dcterms:modified xsi:type="dcterms:W3CDTF">2021-07-14T13:13:00Z</dcterms:modified>
</cp:coreProperties>
</file>